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37" w:rsidRPr="00C50165" w:rsidRDefault="00D31D9F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62895" w:rsidRPr="00C50165">
        <w:rPr>
          <w:rFonts w:ascii="ＭＳ ゴシック" w:eastAsia="ＭＳ ゴシック" w:hAnsi="ＭＳ ゴシック" w:hint="eastAsia"/>
          <w:w w:val="98"/>
          <w:kern w:val="0"/>
          <w:sz w:val="28"/>
          <w:szCs w:val="28"/>
          <w:bdr w:val="single" w:sz="4" w:space="0" w:color="auto"/>
          <w:fitText w:val="1099" w:id="895721729"/>
        </w:rPr>
        <w:t>タイトル</w:t>
      </w: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bookmarkStart w:id="0" w:name="_GoBack"/>
      <w:bookmarkEnd w:id="0"/>
    </w:p>
    <w:p w:rsidR="00462895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462895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462895" w:rsidRPr="00C50165" w:rsidRDefault="009225E6" w:rsidP="00863DB9">
      <w:pPr>
        <w:wordWrap w:val="0"/>
        <w:spacing w:line="6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C50165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462895" w:rsidRPr="00C50165">
        <w:rPr>
          <w:rFonts w:ascii="ＭＳ ゴシック" w:eastAsia="ＭＳ ゴシック" w:hAnsi="ＭＳ ゴシック" w:hint="eastAsia"/>
          <w:sz w:val="18"/>
          <w:szCs w:val="18"/>
        </w:rPr>
        <w:t>四百字</w:t>
      </w:r>
      <w:r w:rsidR="00863DB9" w:rsidRPr="00C50165">
        <w:rPr>
          <w:rFonts w:ascii="ＭＳ ゴシック" w:eastAsia="ＭＳ ゴシック" w:hAnsi="ＭＳ ゴシック" w:hint="eastAsia"/>
          <w:sz w:val="18"/>
          <w:szCs w:val="18"/>
        </w:rPr>
        <w:t>詰め原稿用紙</w:t>
      </w:r>
      <w:r w:rsidR="00462895" w:rsidRPr="00C50165">
        <w:rPr>
          <w:rFonts w:ascii="ＭＳ ゴシック" w:eastAsia="ＭＳ ゴシック" w:hAnsi="ＭＳ ゴシック" w:hint="eastAsia"/>
          <w:sz w:val="18"/>
          <w:szCs w:val="18"/>
        </w:rPr>
        <w:t>換算枚数</w:t>
      </w:r>
      <w:r w:rsidR="00863DB9" w:rsidRPr="00C50165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462895" w:rsidRPr="00C50165">
        <w:rPr>
          <w:rFonts w:ascii="ＭＳ ゴシック" w:eastAsia="ＭＳ ゴシック" w:hAnsi="ＭＳ ゴシック" w:hint="eastAsia"/>
          <w:sz w:val="18"/>
          <w:szCs w:val="18"/>
        </w:rPr>
        <w:t xml:space="preserve">　　　枚</w:t>
      </w:r>
      <w:r w:rsidRPr="00C5016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961A7A" w:rsidRPr="00C50165" w:rsidRDefault="00D31D9F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62895" w:rsidRPr="006C3770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>筆</w:t>
      </w:r>
      <w:r w:rsidR="006C3770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62895" w:rsidRPr="006C3770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>名</w:t>
      </w:r>
      <w:r w:rsidR="006C3770" w:rsidRPr="00FA4F45">
        <w:rPr>
          <w:rFonts w:ascii="ＭＳ ゴシック" w:eastAsia="ＭＳ ゴシック" w:hAnsi="ＭＳ ゴシック" w:hint="eastAsia"/>
          <w:kern w:val="0"/>
          <w:sz w:val="16"/>
          <w:szCs w:val="18"/>
          <w:bdr w:val="single" w:sz="4" w:space="0" w:color="auto"/>
        </w:rPr>
        <w:t>(ふりがな)</w:t>
      </w:r>
    </w:p>
    <w:p w:rsidR="0043726A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462895" w:rsidRPr="00C50165" w:rsidRDefault="00D31D9F" w:rsidP="00D31D9F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62895" w:rsidRPr="006C3770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>本</w:t>
      </w:r>
      <w:r w:rsidR="006C3770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62895" w:rsidRPr="006C3770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>名</w:t>
      </w:r>
      <w:r w:rsidR="006C3770" w:rsidRPr="00FA4F45">
        <w:rPr>
          <w:rFonts w:ascii="ＭＳ ゴシック" w:eastAsia="ＭＳ ゴシック" w:hAnsi="ＭＳ ゴシック" w:hint="eastAsia"/>
          <w:kern w:val="0"/>
          <w:sz w:val="16"/>
          <w:szCs w:val="18"/>
          <w:bdr w:val="single" w:sz="4" w:space="0" w:color="auto"/>
        </w:rPr>
        <w:t>(ふりがな)</w:t>
      </w:r>
    </w:p>
    <w:p w:rsidR="0043726A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43726A" w:rsidRPr="00C50165" w:rsidRDefault="00D31D9F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3726A" w:rsidRPr="00C50165">
        <w:rPr>
          <w:rFonts w:ascii="ＭＳ ゴシック" w:eastAsia="ＭＳ ゴシック" w:hAnsi="ＭＳ ゴシック" w:hint="eastAsia"/>
          <w:spacing w:val="270"/>
          <w:kern w:val="0"/>
          <w:sz w:val="28"/>
          <w:szCs w:val="28"/>
          <w:bdr w:val="single" w:sz="4" w:space="0" w:color="auto"/>
          <w:fitText w:val="1099" w:id="895720962"/>
        </w:rPr>
        <w:t>住</w:t>
      </w:r>
      <w:r w:rsidR="0043726A"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  <w:fitText w:val="1099" w:id="895720962"/>
        </w:rPr>
        <w:t>所</w:t>
      </w: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</w:p>
    <w:p w:rsidR="0043726A" w:rsidRPr="00C50165" w:rsidRDefault="0043726A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C50165">
        <w:rPr>
          <w:rFonts w:ascii="ＭＳ ゴシック" w:eastAsia="ＭＳ ゴシック" w:hAnsi="ＭＳ ゴシック" w:hint="eastAsia"/>
          <w:sz w:val="28"/>
          <w:szCs w:val="28"/>
        </w:rPr>
        <w:t>〒</w:t>
      </w:r>
    </w:p>
    <w:p w:rsidR="0043726A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 </w:t>
      </w:r>
    </w:p>
    <w:p w:rsidR="0043726A" w:rsidRPr="00C50165" w:rsidRDefault="00D31D9F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3726A" w:rsidRPr="00C50165">
        <w:rPr>
          <w:rFonts w:ascii="ＭＳ ゴシック" w:eastAsia="ＭＳ ゴシック" w:hAnsi="ＭＳ ゴシック" w:hint="eastAsia"/>
          <w:spacing w:val="270"/>
          <w:kern w:val="0"/>
          <w:sz w:val="28"/>
          <w:szCs w:val="28"/>
          <w:bdr w:val="single" w:sz="4" w:space="0" w:color="auto"/>
          <w:fitText w:val="1099" w:id="895721472"/>
        </w:rPr>
        <w:t>年</w:t>
      </w:r>
      <w:r w:rsidR="0043726A"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  <w:fitText w:val="1099" w:id="895721472"/>
        </w:rPr>
        <w:t>齢</w:t>
      </w: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</w:p>
    <w:p w:rsidR="0043726A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43726A" w:rsidRPr="00C50165" w:rsidRDefault="00D31D9F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3726A" w:rsidRPr="00C50165">
        <w:rPr>
          <w:rFonts w:ascii="ＭＳ ゴシック" w:eastAsia="ＭＳ ゴシック" w:hAnsi="ＭＳ ゴシック" w:hint="eastAsia"/>
          <w:spacing w:val="270"/>
          <w:kern w:val="0"/>
          <w:sz w:val="28"/>
          <w:szCs w:val="28"/>
          <w:bdr w:val="single" w:sz="4" w:space="0" w:color="auto"/>
          <w:fitText w:val="1099" w:id="895721473"/>
        </w:rPr>
        <w:t>職</w:t>
      </w:r>
      <w:r w:rsidR="0043726A"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  <w:fitText w:val="1099" w:id="895721473"/>
        </w:rPr>
        <w:t>業</w:t>
      </w: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</w:p>
    <w:p w:rsidR="00BE635C" w:rsidRPr="00C50165" w:rsidRDefault="00B7164A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:rsidR="00BE635C" w:rsidRPr="00C50165" w:rsidRDefault="00D31D9F" w:rsidP="00BE635C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BE635C" w:rsidRPr="00C50165">
        <w:rPr>
          <w:rFonts w:ascii="ＭＳ ゴシック" w:eastAsia="ＭＳ ゴシック" w:hAnsi="ＭＳ ゴシック" w:hint="eastAsia"/>
          <w:w w:val="98"/>
          <w:kern w:val="0"/>
          <w:sz w:val="28"/>
          <w:szCs w:val="28"/>
          <w:bdr w:val="single" w:sz="4" w:space="0" w:color="auto"/>
          <w:fitText w:val="1099" w:id="895721730"/>
        </w:rPr>
        <w:t>電話番号</w:t>
      </w: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</w:p>
    <w:p w:rsidR="0043726A" w:rsidRPr="00C50165" w:rsidRDefault="00B7164A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:rsidR="0043726A" w:rsidRPr="00C50165" w:rsidRDefault="00D31D9F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43726A" w:rsidRPr="00C50165">
        <w:rPr>
          <w:rFonts w:ascii="ＭＳ ゴシック" w:eastAsia="ＭＳ ゴシック" w:hAnsi="ＭＳ ゴシック" w:hint="eastAsia"/>
          <w:spacing w:val="270"/>
          <w:kern w:val="0"/>
          <w:sz w:val="28"/>
          <w:szCs w:val="28"/>
          <w:bdr w:val="single" w:sz="4" w:space="0" w:color="auto"/>
          <w:fitText w:val="1099" w:id="895721728"/>
        </w:rPr>
        <w:t>経</w:t>
      </w:r>
      <w:r w:rsidR="0043726A"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  <w:fitText w:val="1099" w:id="895721728"/>
        </w:rPr>
        <w:t>歴</w:t>
      </w: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</w:p>
    <w:p w:rsidR="0043726A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43726A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43726A" w:rsidRPr="00C50165" w:rsidRDefault="00D65FF1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:rsidR="0043726A" w:rsidRPr="00C50165" w:rsidRDefault="00D31D9F" w:rsidP="0043726A">
      <w:pPr>
        <w:spacing w:line="600" w:lineRule="exact"/>
        <w:rPr>
          <w:rFonts w:ascii="ＭＳ ゴシック" w:eastAsia="ＭＳ ゴシック" w:hAnsi="ＭＳ ゴシック"/>
          <w:sz w:val="18"/>
          <w:szCs w:val="18"/>
        </w:rPr>
      </w:pP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BE635C" w:rsidRPr="00C50165">
        <w:rPr>
          <w:rFonts w:ascii="ＭＳ ゴシック" w:eastAsia="ＭＳ ゴシック" w:hAnsi="ＭＳ ゴシック" w:hint="eastAsia"/>
          <w:w w:val="98"/>
          <w:kern w:val="0"/>
          <w:sz w:val="28"/>
          <w:szCs w:val="28"/>
          <w:bdr w:val="single" w:sz="4" w:space="0" w:color="auto"/>
          <w:fitText w:val="1099" w:id="895721731"/>
        </w:rPr>
        <w:t>特記事項</w:t>
      </w:r>
      <w:r w:rsidRPr="00C50165">
        <w:rPr>
          <w:rFonts w:ascii="ＭＳ ゴシック" w:eastAsia="ＭＳ ゴシック" w:hAnsi="ＭＳ ゴシック" w:hint="eastAsia"/>
          <w:kern w:val="0"/>
          <w:sz w:val="28"/>
          <w:szCs w:val="28"/>
          <w:bdr w:val="single" w:sz="4" w:space="0" w:color="auto"/>
        </w:rPr>
        <w:t xml:space="preserve"> </w:t>
      </w:r>
      <w:r w:rsidR="00BE635C" w:rsidRPr="00C50165">
        <w:rPr>
          <w:rFonts w:ascii="ＭＳ ゴシック" w:eastAsia="ＭＳ ゴシック" w:hAnsi="ＭＳ ゴシック" w:hint="eastAsia"/>
          <w:sz w:val="18"/>
          <w:szCs w:val="18"/>
        </w:rPr>
        <w:t>（掲載歴などがある場合は、記入してください）</w:t>
      </w:r>
    </w:p>
    <w:p w:rsidR="00B7164A" w:rsidRPr="00C50165" w:rsidRDefault="00B7164A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 w:rsidRPr="00C50165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:rsidR="00B7164A" w:rsidRPr="00C50165" w:rsidRDefault="008860CA" w:rsidP="0043726A">
      <w:pPr>
        <w:spacing w:line="6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5463540</wp:posOffset>
                </wp:positionV>
                <wp:extent cx="4334510" cy="997585"/>
                <wp:effectExtent l="12065" t="5715" r="635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4510" cy="997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7.3pt;margin-top:430.2pt;width:341.3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" filled="f">
                <v:textbox inset="5.85pt,.7pt,5.85pt,.7pt"/>
              </v:rect>
            </w:pict>
          </mc:Fallback>
        </mc:AlternateContent>
      </w:r>
      <w:r w:rsidR="00B7164A" w:rsidRPr="00C5016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sectPr w:rsidR="00B7164A" w:rsidRPr="00C50165" w:rsidSect="00902451">
      <w:headerReference w:type="default" r:id="rId8"/>
      <w:footerReference w:type="even" r:id="rId9"/>
      <w:footerReference w:type="default" r:id="rId10"/>
      <w:pgSz w:w="16840" w:h="11900" w:orient="landscape" w:code="9"/>
      <w:pgMar w:top="1418" w:right="1134" w:bottom="2268" w:left="1134" w:header="851" w:footer="567" w:gutter="0"/>
      <w:cols w:space="425"/>
      <w:textDirection w:val="tbRl"/>
      <w:docGrid w:type="linesAndChars" w:linePitch="328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CE" w:rsidRDefault="00CD76CE" w:rsidP="005D62DB">
      <w:r>
        <w:separator/>
      </w:r>
    </w:p>
  </w:endnote>
  <w:endnote w:type="continuationSeparator" w:id="0">
    <w:p w:rsidR="00CD76CE" w:rsidRDefault="00CD76CE" w:rsidP="005D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DB" w:rsidRDefault="005D62DB" w:rsidP="00CF22EE">
    <w:pPr>
      <w:pStyle w:val="a5"/>
      <w:tabs>
        <w:tab w:val="clear" w:pos="4252"/>
        <w:tab w:val="clear" w:pos="8504"/>
        <w:tab w:val="center" w:pos="7286"/>
        <w:tab w:val="right" w:pos="14572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 w:rsidR="00CF22EE">
      <w:rPr>
        <w:lang w:val="ja"/>
      </w:rP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 w:rsidR="00CF22EE">
      <w:rPr>
        <w:lang w:val="ja"/>
      </w:rP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DB" w:rsidRDefault="005D62DB">
    <w:pPr>
      <w:pStyle w:val="a5"/>
    </w:pPr>
    <w:r>
      <w:rPr>
        <w:rFonts w:hint="eastAsia"/>
      </w:rPr>
      <w:t xml:space="preserve">　</w:t>
    </w:r>
    <w:r>
      <w:t>編集部</w:t>
    </w:r>
    <w:r>
      <w:rPr>
        <w:rFonts w:hint="eastAsia"/>
      </w:rPr>
      <w:t>記入欄</w:t>
    </w:r>
  </w:p>
  <w:p w:rsidR="005D62DB" w:rsidRDefault="005D62DB">
    <w:pPr>
      <w:pStyle w:val="a5"/>
    </w:pPr>
  </w:p>
  <w:p w:rsidR="005D62DB" w:rsidRPr="005D62DB" w:rsidRDefault="005D62DB">
    <w:pPr>
      <w:pStyle w:val="a5"/>
      <w:rPr>
        <w:sz w:val="40"/>
        <w:szCs w:val="40"/>
      </w:rPr>
    </w:pPr>
    <w:r>
      <w:rPr>
        <w:rFonts w:hint="eastAsia"/>
      </w:rPr>
      <w:t xml:space="preserve">　</w:t>
    </w:r>
    <w:r w:rsidRPr="005D62DB">
      <w:rPr>
        <w:sz w:val="40"/>
        <w:szCs w:val="40"/>
      </w:rPr>
      <w:t>No.</w:t>
    </w:r>
    <w:r>
      <w:rPr>
        <w:rFonts w:hint="eastAsia"/>
        <w:sz w:val="40"/>
        <w:szCs w:val="40"/>
      </w:rPr>
      <w:t xml:space="preserve">　　　　　　　受領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CE" w:rsidRDefault="00CD76CE" w:rsidP="005D62DB">
      <w:r>
        <w:separator/>
      </w:r>
    </w:p>
  </w:footnote>
  <w:footnote w:type="continuationSeparator" w:id="0">
    <w:p w:rsidR="00CD76CE" w:rsidRDefault="00CD76CE" w:rsidP="005D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9F" w:rsidRPr="00C50165" w:rsidRDefault="00D31D9F" w:rsidP="00D31D9F">
    <w:pPr>
      <w:pStyle w:val="a3"/>
      <w:jc w:val="right"/>
      <w:rPr>
        <w:rFonts w:ascii="ＭＳ ゴシック" w:eastAsia="ＭＳ ゴシック" w:hAnsi="ＭＳ ゴシック"/>
      </w:rPr>
    </w:pPr>
    <w:r w:rsidRPr="00C50165">
      <w:rPr>
        <w:rFonts w:ascii="ＭＳ ゴシック" w:eastAsia="ＭＳ ゴシック" w:hAnsi="ＭＳ ゴシック" w:hint="eastAsia"/>
      </w:rPr>
      <w:t>開高健ノンフィクション賞　応募フォー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37"/>
  <w:drawingGridVerticalSpacing w:val="164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95"/>
    <w:rsid w:val="000C12B8"/>
    <w:rsid w:val="00304A0C"/>
    <w:rsid w:val="0043726A"/>
    <w:rsid w:val="00462895"/>
    <w:rsid w:val="005D62DB"/>
    <w:rsid w:val="006308B1"/>
    <w:rsid w:val="006C3770"/>
    <w:rsid w:val="006C3DF8"/>
    <w:rsid w:val="00824DE5"/>
    <w:rsid w:val="00863DB9"/>
    <w:rsid w:val="00864F37"/>
    <w:rsid w:val="00884F28"/>
    <w:rsid w:val="008860CA"/>
    <w:rsid w:val="00902451"/>
    <w:rsid w:val="009225E6"/>
    <w:rsid w:val="00961A7A"/>
    <w:rsid w:val="00990EAC"/>
    <w:rsid w:val="00B422EC"/>
    <w:rsid w:val="00B7164A"/>
    <w:rsid w:val="00BE635C"/>
    <w:rsid w:val="00C50165"/>
    <w:rsid w:val="00CD76CE"/>
    <w:rsid w:val="00CF22EE"/>
    <w:rsid w:val="00D31D9F"/>
    <w:rsid w:val="00D65FF1"/>
    <w:rsid w:val="00E83765"/>
    <w:rsid w:val="00FA4F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2DB"/>
  </w:style>
  <w:style w:type="paragraph" w:styleId="a5">
    <w:name w:val="footer"/>
    <w:basedOn w:val="a"/>
    <w:link w:val="a6"/>
    <w:uiPriority w:val="99"/>
    <w:unhideWhenUsed/>
    <w:rsid w:val="005D6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2DB"/>
  </w:style>
  <w:style w:type="character" w:styleId="a7">
    <w:name w:val="page number"/>
    <w:basedOn w:val="a0"/>
    <w:uiPriority w:val="99"/>
    <w:semiHidden/>
    <w:unhideWhenUsed/>
    <w:rsid w:val="005D6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2DB"/>
  </w:style>
  <w:style w:type="paragraph" w:styleId="a5">
    <w:name w:val="footer"/>
    <w:basedOn w:val="a"/>
    <w:link w:val="a6"/>
    <w:uiPriority w:val="99"/>
    <w:unhideWhenUsed/>
    <w:rsid w:val="005D6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2DB"/>
  </w:style>
  <w:style w:type="character" w:styleId="a7">
    <w:name w:val="page number"/>
    <w:basedOn w:val="a0"/>
    <w:uiPriority w:val="99"/>
    <w:semiHidden/>
    <w:unhideWhenUsed/>
    <w:rsid w:val="005D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B86D0-C735-4DF7-8331-06945D1D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集英社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すばる 編集部</dc:creator>
  <cp:lastModifiedBy>gakugei01</cp:lastModifiedBy>
  <cp:revision>3</cp:revision>
  <cp:lastPrinted>2015-05-12T05:39:00Z</cp:lastPrinted>
  <dcterms:created xsi:type="dcterms:W3CDTF">2016-02-08T05:13:00Z</dcterms:created>
  <dcterms:modified xsi:type="dcterms:W3CDTF">2016-02-17T07:14:00Z</dcterms:modified>
</cp:coreProperties>
</file>